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45"/>
        <w:gridCol w:w="3754"/>
        <w:gridCol w:w="3755"/>
      </w:tblGrid>
      <w:tr w:rsidR="007436A4" w14:paraId="0ADE216C" w14:textId="77777777" w:rsidTr="00E545EF">
        <w:trPr>
          <w:trHeight w:val="1940"/>
        </w:trPr>
        <w:tc>
          <w:tcPr>
            <w:tcW w:w="9854" w:type="dxa"/>
            <w:gridSpan w:val="3"/>
          </w:tcPr>
          <w:p w14:paraId="73666249" w14:textId="77777777" w:rsidR="007436A4" w:rsidRDefault="00896D06" w:rsidP="004707F6">
            <w:pPr>
              <w:spacing w:before="360"/>
              <w:jc w:val="center"/>
              <w:rPr>
                <w:color w:val="FF0000"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71CDC349" wp14:editId="31F49B37">
                  <wp:extent cx="1876425" cy="552920"/>
                  <wp:effectExtent l="0" t="0" r="0" b="0"/>
                  <wp:docPr id="1955007795" name="Picture 2" descr="Dagrofa Logo_Red_RGB | Dagrofa 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grofa Logo_Red_RGB | Dagrofa 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61" cy="57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87FC7" w14:textId="5435938E" w:rsidR="00BB52D0" w:rsidRPr="00BB52D0" w:rsidRDefault="00BB52D0" w:rsidP="00E545EF">
            <w:pPr>
              <w:spacing w:before="120"/>
              <w:jc w:val="center"/>
              <w:rPr>
                <w:b/>
                <w:bCs/>
                <w:sz w:val="32"/>
                <w:szCs w:val="32"/>
                <w:lang w:val="da-DK"/>
              </w:rPr>
            </w:pPr>
            <w:r w:rsidRPr="00BB52D0">
              <w:rPr>
                <w:b/>
                <w:bCs/>
                <w:sz w:val="32"/>
                <w:szCs w:val="32"/>
                <w:lang w:val="da-DK"/>
              </w:rPr>
              <w:t>Rød Rute</w:t>
            </w:r>
          </w:p>
          <w:p w14:paraId="377E7F15" w14:textId="6C1CE25E" w:rsidR="00536C1B" w:rsidRDefault="00536C1B" w:rsidP="00536C1B">
            <w:pPr>
              <w:jc w:val="center"/>
              <w:rPr>
                <w:color w:val="FF0000"/>
                <w:lang w:val="da-DK"/>
              </w:rPr>
            </w:pPr>
          </w:p>
        </w:tc>
      </w:tr>
      <w:tr w:rsidR="00B071E6" w:rsidRPr="0014229D" w14:paraId="722D451A" w14:textId="77777777" w:rsidTr="00E12E57">
        <w:trPr>
          <w:trHeight w:val="20"/>
        </w:trPr>
        <w:tc>
          <w:tcPr>
            <w:tcW w:w="2345" w:type="dxa"/>
            <w:shd w:val="clear" w:color="auto" w:fill="BDD6EE" w:themeFill="accent5" w:themeFillTint="66"/>
          </w:tcPr>
          <w:p w14:paraId="2756B666" w14:textId="15F1179E" w:rsidR="00B071E6" w:rsidRPr="00656358" w:rsidRDefault="00B071E6" w:rsidP="005C3BFA">
            <w:pPr>
              <w:spacing w:before="120" w:after="120"/>
              <w:rPr>
                <w:b/>
                <w:bCs/>
                <w:color w:val="FF0000"/>
                <w:sz w:val="28"/>
                <w:szCs w:val="28"/>
                <w:lang w:val="da-DK"/>
              </w:rPr>
            </w:pPr>
            <w:r w:rsidRPr="00656358">
              <w:rPr>
                <w:b/>
                <w:bCs/>
                <w:sz w:val="28"/>
                <w:szCs w:val="28"/>
                <w:lang w:val="da-DK"/>
              </w:rPr>
              <w:t>System</w:t>
            </w:r>
          </w:p>
        </w:tc>
        <w:tc>
          <w:tcPr>
            <w:tcW w:w="3754" w:type="dxa"/>
            <w:shd w:val="clear" w:color="auto" w:fill="BDD6EE" w:themeFill="accent5" w:themeFillTint="66"/>
          </w:tcPr>
          <w:p w14:paraId="5BCC6F69" w14:textId="77777777" w:rsidR="00B071E6" w:rsidRPr="00112F53" w:rsidRDefault="00103885" w:rsidP="00B071E6">
            <w:pPr>
              <w:tabs>
                <w:tab w:val="center" w:pos="3646"/>
              </w:tabs>
              <w:spacing w:before="120" w:after="120"/>
            </w:pPr>
            <w:sdt>
              <w:sdtPr>
                <w:rPr>
                  <w:lang w:val="da-DK"/>
                </w:rPr>
                <w:id w:val="-685448636"/>
                <w:placeholder>
                  <w:docPart w:val="B2969FCCBB544C58B460C45957C93864"/>
                </w:placeholder>
                <w:showingPlcHdr/>
                <w:text/>
              </w:sdtPr>
              <w:sdtEndPr/>
              <w:sdtContent>
                <w:r w:rsidR="00B071E6" w:rsidRPr="00E87FC5">
                  <w:rPr>
                    <w:rStyle w:val="PlaceholderText"/>
                  </w:rPr>
                  <w:t>Click or tap here to enter text.</w:t>
                </w:r>
              </w:sdtContent>
            </w:sdt>
            <w:r w:rsidR="00B071E6" w:rsidRPr="00B739F6">
              <w:tab/>
            </w:r>
          </w:p>
        </w:tc>
        <w:sdt>
          <w:sdtPr>
            <w:rPr>
              <w:color w:val="767171" w:themeColor="background2" w:themeShade="80"/>
              <w:lang w:val="da-DK"/>
            </w:rPr>
            <w:alias w:val="Er systemet internt eller eksternt?"/>
            <w:tag w:val="Er systemet internt eller eksternt?"/>
            <w:id w:val="748157709"/>
            <w:placeholder>
              <w:docPart w:val="DefaultPlaceholder_-1854013438"/>
            </w:placeholder>
            <w:comboBox>
              <w:listItem w:value="Choose an item."/>
              <w:listItem w:displayText="Internt" w:value="Internt"/>
              <w:listItem w:displayText="Eksternt" w:value="Eksternt"/>
            </w:comboBox>
          </w:sdtPr>
          <w:sdtEndPr/>
          <w:sdtContent>
            <w:tc>
              <w:tcPr>
                <w:tcW w:w="3755" w:type="dxa"/>
                <w:shd w:val="clear" w:color="auto" w:fill="FFFFFF" w:themeFill="background1"/>
              </w:tcPr>
              <w:p w14:paraId="655E6A9F" w14:textId="71B30A8F" w:rsidR="00B071E6" w:rsidRPr="00112F53" w:rsidRDefault="00F4746F" w:rsidP="00B071E6">
                <w:pPr>
                  <w:tabs>
                    <w:tab w:val="center" w:pos="3646"/>
                  </w:tabs>
                  <w:spacing w:before="120" w:after="120"/>
                </w:pPr>
                <w:r w:rsidRPr="00685F8F">
                  <w:rPr>
                    <w:color w:val="767171" w:themeColor="background2" w:themeShade="80"/>
                    <w:lang w:val="da-DK"/>
                  </w:rPr>
                  <w:t>Internt / Eksternt</w:t>
                </w:r>
              </w:p>
            </w:tc>
          </w:sdtContent>
        </w:sdt>
      </w:tr>
      <w:tr w:rsidR="00D571DF" w14:paraId="04BE43AD" w14:textId="52E96CC5" w:rsidTr="006A327F">
        <w:trPr>
          <w:trHeight w:val="20"/>
        </w:trPr>
        <w:tc>
          <w:tcPr>
            <w:tcW w:w="2345" w:type="dxa"/>
            <w:shd w:val="clear" w:color="auto" w:fill="BDD6EE" w:themeFill="accent5" w:themeFillTint="66"/>
          </w:tcPr>
          <w:p w14:paraId="7E4A557B" w14:textId="0E339DA5" w:rsidR="00D571DF" w:rsidRPr="00DB2274" w:rsidRDefault="00D571DF" w:rsidP="005C3BFA">
            <w:pPr>
              <w:spacing w:before="120" w:after="120"/>
              <w:rPr>
                <w:b/>
                <w:bCs/>
                <w:lang w:val="da-DK"/>
              </w:rPr>
            </w:pPr>
            <w:r w:rsidRPr="00DB2274">
              <w:rPr>
                <w:b/>
                <w:bCs/>
                <w:sz w:val="28"/>
                <w:szCs w:val="28"/>
                <w:lang w:val="da-DK"/>
              </w:rPr>
              <w:t>Systemlokation</w:t>
            </w:r>
          </w:p>
        </w:tc>
        <w:tc>
          <w:tcPr>
            <w:tcW w:w="3754" w:type="dxa"/>
            <w:shd w:val="clear" w:color="auto" w:fill="BDD6EE" w:themeFill="accent5" w:themeFillTint="66"/>
          </w:tcPr>
          <w:sdt>
            <w:sdtPr>
              <w:rPr>
                <w:lang w:val="da-DK"/>
              </w:rPr>
              <w:id w:val="1822002412"/>
              <w:placeholder>
                <w:docPart w:val="D9348F78AF704BDEBCE5DB5B34A500FF"/>
              </w:placeholder>
              <w:showingPlcHdr/>
              <w:comboBox>
                <w:listItem w:value="Choose an item."/>
                <w:listItem w:displayText="Dagrofa Logistik" w:value="Dagrofa Logistik"/>
                <w:listItem w:displayText="FoodService" w:value="FoodService"/>
              </w:comboBox>
            </w:sdtPr>
            <w:sdtEndPr/>
            <w:sdtContent>
              <w:p w14:paraId="686BB3CC" w14:textId="1D9B5638" w:rsidR="00D571DF" w:rsidRPr="008A429B" w:rsidRDefault="00D571DF" w:rsidP="00DD38E5">
                <w:pPr>
                  <w:spacing w:before="120" w:after="120"/>
                  <w:rPr>
                    <w:lang w:val="da-DK"/>
                  </w:rPr>
                </w:pPr>
                <w:r w:rsidRPr="00E87FC5">
                  <w:rPr>
                    <w:rStyle w:val="PlaceholderText"/>
                  </w:rPr>
                  <w:t>Choose an item.</w:t>
                </w:r>
              </w:p>
            </w:sdtContent>
          </w:sdt>
        </w:tc>
        <w:sdt>
          <w:sdtPr>
            <w:rPr>
              <w:lang w:val="da-DK"/>
            </w:rPr>
            <w:id w:val="252258956"/>
            <w:placeholder>
              <w:docPart w:val="DAFB6715C0234471970ED1722DB5438A"/>
            </w:placeholder>
            <w:showingPlcHdr/>
            <w:dropDownList>
              <w:listItem w:value="Ordre"/>
              <w:listItem w:displayText="Ordrekilder" w:value="Ordrekilder"/>
              <w:listItem w:displayText="Ordre integrationer" w:value="Ordre integrationer"/>
              <w:listItem w:displayText="Ordre behandling" w:value="Ordre behandling"/>
              <w:listItem w:displayText="Ordre ekspedition &amp; levering" w:value="Ordre ekspedition &amp; levering"/>
              <w:listItem w:displayText="Butikker &amp; Andre Kunder" w:value="Butikker &amp; Andre Kunder"/>
            </w:dropDownList>
          </w:sdtPr>
          <w:sdtEndPr/>
          <w:sdtContent>
            <w:tc>
              <w:tcPr>
                <w:tcW w:w="3755" w:type="dxa"/>
                <w:shd w:val="clear" w:color="auto" w:fill="BDD6EE" w:themeFill="accent5" w:themeFillTint="66"/>
              </w:tcPr>
              <w:p w14:paraId="5FFE98B5" w14:textId="07794156" w:rsidR="00D571DF" w:rsidRPr="008A429B" w:rsidRDefault="007A5E0B" w:rsidP="00DD38E5">
                <w:pPr>
                  <w:spacing w:before="120" w:after="120"/>
                  <w:rPr>
                    <w:lang w:val="da-DK"/>
                  </w:rPr>
                </w:pPr>
                <w:r w:rsidRPr="004247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4AAD" w14:paraId="7391D2F4" w14:textId="77777777" w:rsidTr="00A7270E">
        <w:trPr>
          <w:trHeight w:val="20"/>
        </w:trPr>
        <w:tc>
          <w:tcPr>
            <w:tcW w:w="2345" w:type="dxa"/>
            <w:shd w:val="clear" w:color="auto" w:fill="BDD6EE" w:themeFill="accent5" w:themeFillTint="66"/>
          </w:tcPr>
          <w:p w14:paraId="2B508BDC" w14:textId="1061E7F6" w:rsidR="00D44AAD" w:rsidRPr="00DB2274" w:rsidRDefault="00DB2274" w:rsidP="005C3BFA">
            <w:pPr>
              <w:spacing w:before="120" w:after="120"/>
              <w:rPr>
                <w:b/>
                <w:bCs/>
                <w:lang w:val="da-DK"/>
              </w:rPr>
            </w:pPr>
            <w:r w:rsidRPr="00DB2274">
              <w:rPr>
                <w:b/>
                <w:bCs/>
                <w:sz w:val="28"/>
                <w:szCs w:val="28"/>
                <w:lang w:val="da-DK"/>
              </w:rPr>
              <w:t>Systemansvarlig</w:t>
            </w:r>
          </w:p>
        </w:tc>
        <w:tc>
          <w:tcPr>
            <w:tcW w:w="7509" w:type="dxa"/>
            <w:gridSpan w:val="2"/>
            <w:shd w:val="clear" w:color="auto" w:fill="BDD6EE" w:themeFill="accent5" w:themeFillTint="66"/>
          </w:tcPr>
          <w:sdt>
            <w:sdtPr>
              <w:rPr>
                <w:lang w:val="da-DK"/>
              </w:rPr>
              <w:id w:val="-400829757"/>
              <w:placeholder>
                <w:docPart w:val="F0CC70D3CAA34D1EA7D5012F42A190AF"/>
              </w:placeholder>
              <w:showingPlcHdr/>
              <w:comboBox>
                <w:listItem w:value="Choose an item."/>
                <w:listItem w:displayText="Anders Peter Madsen" w:value="Anders Peter Madsen"/>
                <w:listItem w:displayText="Anders Østergaard" w:value="Anders Østergaard"/>
                <w:listItem w:displayText="Bente Klimat Andersen / Jesper Hildebrandt Pedersen" w:value="Bente Klimat Andersen / Jesper Hildebrandt Pedersen"/>
                <w:listItem w:displayText="Bjarne Pedersen" w:value="Bjarne Pedersen"/>
                <w:listItem w:displayText="Bjarne Pedersen / Jesper Hildebrandt Pedersen" w:value="Bjarne Pedersen / Jesper Hildebrandt Pedersen"/>
                <w:listItem w:displayText="Jan Hansen" w:value="Jan Hansen"/>
                <w:listItem w:displayText="Jan Hansen / Kasper Hvid / Palle Jespersen" w:value="Jan Hansen / Kasper Hvid / Palle Jespersen"/>
                <w:listItem w:displayText="Jens Peter Jørgensen" w:value="Jens Peter Jørgensen"/>
                <w:listItem w:displayText="Jesper Hildebrandt Pedersen" w:value="Jesper Hildebrandt Pedersen"/>
                <w:listItem w:displayText="Johny Haugaard Nielsen" w:value="Johny Haugaard Nielsen"/>
                <w:listItem w:displayText="Kasper Jersborg" w:value="Kasper Jersborg"/>
                <w:listItem w:displayText="Klaus Møller" w:value="Klaus Møller"/>
                <w:listItem w:displayText="Lars Christensen" w:value="Lars Christensen"/>
                <w:listItem w:displayText="Rene Horslev" w:value="Rene Horslev"/>
                <w:listItem w:displayText="Per Bialas" w:value="Per Bialas"/>
                <w:listItem w:displayText="Peter Enøe Kjær Lindholm" w:value="Peter Enøe Kjær Lindholm"/>
                <w:listItem w:displayText="Rasmus Skovgaard" w:value="Rasmus Skovgaard"/>
                <w:listItem w:displayText="Selvarani Chelladurai" w:value="Selvarani Chelladurai"/>
                <w:listItem w:displayText="Steen Jacobsen" w:value="Steen Jacobsen"/>
                <w:listItem w:displayText="Ulrik Vang Koefoed Nielsen" w:value="Ulrik Vang Koefoed Nielsen"/>
              </w:comboBox>
            </w:sdtPr>
            <w:sdtEndPr/>
            <w:sdtContent>
              <w:p w14:paraId="4C124299" w14:textId="43919904" w:rsidR="00D44AAD" w:rsidRDefault="00FF6119" w:rsidP="00DD38E5">
                <w:pPr>
                  <w:spacing w:before="120" w:after="120"/>
                  <w:rPr>
                    <w:b/>
                    <w:bCs/>
                    <w:sz w:val="28"/>
                    <w:szCs w:val="28"/>
                    <w:lang w:val="da-DK"/>
                  </w:rPr>
                </w:pPr>
                <w:r w:rsidRPr="00E87FC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92083" w14:paraId="558D36FE" w14:textId="77777777" w:rsidTr="00D44AAD">
        <w:trPr>
          <w:trHeight w:val="20"/>
        </w:trPr>
        <w:tc>
          <w:tcPr>
            <w:tcW w:w="2345" w:type="dxa"/>
          </w:tcPr>
          <w:p w14:paraId="37D15B8F" w14:textId="2732A5AB" w:rsidR="00792083" w:rsidRDefault="00D41C4A" w:rsidP="005C3BFA">
            <w:pPr>
              <w:spacing w:before="120" w:after="120"/>
              <w:rPr>
                <w:b/>
                <w:bCs/>
                <w:sz w:val="28"/>
                <w:szCs w:val="28"/>
                <w:lang w:val="da-DK"/>
              </w:rPr>
            </w:pPr>
            <w:r>
              <w:rPr>
                <w:b/>
                <w:bCs/>
                <w:sz w:val="28"/>
                <w:szCs w:val="28"/>
                <w:lang w:val="da-DK"/>
              </w:rPr>
              <w:t>Dato</w:t>
            </w:r>
          </w:p>
        </w:tc>
        <w:sdt>
          <w:sdtPr>
            <w:id w:val="-917325725"/>
            <w:placeholder>
              <w:docPart w:val="3C755887728945529AA5534F8844DA3E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7509" w:type="dxa"/>
                <w:gridSpan w:val="2"/>
              </w:tcPr>
              <w:p w14:paraId="75B255A9" w14:textId="2CB6B599" w:rsidR="00792083" w:rsidRPr="00C648C6" w:rsidRDefault="007A2494" w:rsidP="005C3BFA">
                <w:pPr>
                  <w:tabs>
                    <w:tab w:val="left" w:pos="5520"/>
                  </w:tabs>
                  <w:spacing w:before="120" w:after="120"/>
                </w:pPr>
                <w:r w:rsidRPr="008A555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41C4A" w14:paraId="1C066431" w14:textId="77777777" w:rsidTr="00D44AAD">
        <w:trPr>
          <w:trHeight w:val="20"/>
        </w:trPr>
        <w:tc>
          <w:tcPr>
            <w:tcW w:w="2345" w:type="dxa"/>
          </w:tcPr>
          <w:p w14:paraId="04F316E0" w14:textId="09323110" w:rsidR="00D41C4A" w:rsidRDefault="00D41C4A" w:rsidP="005C3BFA">
            <w:pPr>
              <w:spacing w:before="120" w:after="120"/>
              <w:rPr>
                <w:b/>
                <w:bCs/>
                <w:sz w:val="28"/>
                <w:szCs w:val="28"/>
                <w:lang w:val="da-DK"/>
              </w:rPr>
            </w:pPr>
            <w:r>
              <w:rPr>
                <w:b/>
                <w:bCs/>
                <w:sz w:val="28"/>
                <w:szCs w:val="28"/>
                <w:lang w:val="da-DK"/>
              </w:rPr>
              <w:t>Udfyldt af</w:t>
            </w:r>
          </w:p>
        </w:tc>
        <w:sdt>
          <w:sdtPr>
            <w:id w:val="1842973259"/>
            <w:placeholder>
              <w:docPart w:val="A7606A46158542308A41BAC9596DAD85"/>
            </w:placeholder>
            <w:showingPlcHdr/>
          </w:sdtPr>
          <w:sdtEndPr/>
          <w:sdtContent>
            <w:tc>
              <w:tcPr>
                <w:tcW w:w="7509" w:type="dxa"/>
                <w:gridSpan w:val="2"/>
              </w:tcPr>
              <w:p w14:paraId="7CC13B21" w14:textId="6929B049" w:rsidR="00D41C4A" w:rsidRPr="00DB614E" w:rsidRDefault="007A2494" w:rsidP="005C3BFA">
                <w:pPr>
                  <w:spacing w:before="120" w:after="120"/>
                </w:pPr>
                <w:r w:rsidRPr="00E87F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A412E" w14:paraId="43C6F411" w14:textId="77777777" w:rsidTr="003E7C84">
        <w:trPr>
          <w:trHeight w:val="20"/>
        </w:trPr>
        <w:tc>
          <w:tcPr>
            <w:tcW w:w="2345" w:type="dxa"/>
          </w:tcPr>
          <w:p w14:paraId="4B82A589" w14:textId="22D89AB8" w:rsidR="00FA412E" w:rsidRPr="00DB2274" w:rsidRDefault="00FA412E" w:rsidP="005C3BFA">
            <w:pPr>
              <w:spacing w:before="120" w:after="120"/>
              <w:rPr>
                <w:b/>
                <w:bCs/>
                <w:sz w:val="28"/>
                <w:szCs w:val="28"/>
                <w:lang w:val="da-DK"/>
              </w:rPr>
            </w:pPr>
            <w:r>
              <w:rPr>
                <w:b/>
                <w:bCs/>
                <w:sz w:val="28"/>
                <w:szCs w:val="28"/>
                <w:lang w:val="da-DK"/>
              </w:rPr>
              <w:t xml:space="preserve">Teknisk </w:t>
            </w:r>
            <w:r w:rsidRPr="00651C13">
              <w:rPr>
                <w:b/>
                <w:bCs/>
                <w:sz w:val="28"/>
                <w:szCs w:val="28"/>
                <w:lang w:val="da-DK"/>
              </w:rPr>
              <w:t>ansvarlig</w:t>
            </w:r>
          </w:p>
        </w:tc>
        <w:tc>
          <w:tcPr>
            <w:tcW w:w="3754" w:type="dxa"/>
          </w:tcPr>
          <w:p w14:paraId="4624B49F" w14:textId="77777777" w:rsidR="00FA412E" w:rsidRPr="00DB614E" w:rsidRDefault="00103885" w:rsidP="00FA412E">
            <w:pPr>
              <w:tabs>
                <w:tab w:val="left" w:pos="5055"/>
              </w:tabs>
              <w:spacing w:before="120" w:after="120"/>
            </w:pPr>
            <w:sdt>
              <w:sdtPr>
                <w:rPr>
                  <w:lang w:val="da-DK"/>
                </w:rPr>
                <w:alias w:val="person eller afdeling der er ansvarlig for driften af systemet"/>
                <w:tag w:val="person eller afdeling der står for driften af systemet"/>
                <w:id w:val="-416637449"/>
                <w:placeholder>
                  <w:docPart w:val="564E8CAC30D7469AB7A1279125CB5F5A"/>
                </w:placeholder>
                <w:showingPlcHdr/>
              </w:sdtPr>
              <w:sdtEndPr/>
              <w:sdtContent>
                <w:r w:rsidR="00FA412E" w:rsidRPr="00E87FC5">
                  <w:rPr>
                    <w:rStyle w:val="PlaceholderText"/>
                  </w:rPr>
                  <w:t>Click or tap here to enter text.</w:t>
                </w:r>
              </w:sdtContent>
            </w:sdt>
            <w:r w:rsidR="00FA412E" w:rsidRPr="00B739F6">
              <w:tab/>
            </w:r>
          </w:p>
        </w:tc>
        <w:sdt>
          <w:sdtPr>
            <w:rPr>
              <w:color w:val="767171" w:themeColor="background2" w:themeShade="80"/>
              <w:lang w:val="da-DK"/>
            </w:rPr>
            <w:alias w:val="Drifter eller rådgiver den tekniske ansvarlige?"/>
            <w:tag w:val="Drifter eller rådgiver den tekniske ansvarlige?"/>
            <w:id w:val="57680327"/>
            <w:placeholder>
              <w:docPart w:val="DefaultPlaceholder_-1854013438"/>
            </w:placeholder>
            <w:comboBox>
              <w:listItem w:value="Choose an item."/>
              <w:listItem w:displayText="Direkte teknisk ansvarlig" w:value="Direkte teknisk ansvarlig"/>
              <w:listItem w:displayText="Konsulterende / faciliterende" w:value="Konsulterende / faciliterende"/>
            </w:comboBox>
          </w:sdtPr>
          <w:sdtEndPr/>
          <w:sdtContent>
            <w:tc>
              <w:tcPr>
                <w:tcW w:w="3755" w:type="dxa"/>
              </w:tcPr>
              <w:p w14:paraId="6E155767" w14:textId="599AFB92" w:rsidR="00FA412E" w:rsidRPr="00DB614E" w:rsidRDefault="007F51A6" w:rsidP="00FA412E">
                <w:pPr>
                  <w:tabs>
                    <w:tab w:val="left" w:pos="5055"/>
                  </w:tabs>
                  <w:spacing w:before="120" w:after="120"/>
                </w:pPr>
                <w:r w:rsidRPr="00685F8F">
                  <w:rPr>
                    <w:color w:val="767171" w:themeColor="background2" w:themeShade="80"/>
                    <w:lang w:val="da-DK"/>
                  </w:rPr>
                  <w:t>Direkte / Indirekte</w:t>
                </w:r>
              </w:p>
            </w:tc>
          </w:sdtContent>
        </w:sdt>
      </w:tr>
      <w:tr w:rsidR="00D41C4A" w:rsidRPr="00B739F6" w14:paraId="4C84921A" w14:textId="77777777" w:rsidTr="00D9054F">
        <w:trPr>
          <w:trHeight w:val="802"/>
        </w:trPr>
        <w:tc>
          <w:tcPr>
            <w:tcW w:w="2345" w:type="dxa"/>
          </w:tcPr>
          <w:p w14:paraId="5A3C2F74" w14:textId="1B5C0785" w:rsidR="00D41C4A" w:rsidRPr="009A0BF2" w:rsidRDefault="00D41C4A" w:rsidP="005C3BFA">
            <w:pPr>
              <w:spacing w:before="120" w:after="120"/>
              <w:rPr>
                <w:b/>
                <w:bCs/>
                <w:sz w:val="28"/>
                <w:szCs w:val="28"/>
                <w:lang w:val="da-DK"/>
              </w:rPr>
            </w:pPr>
            <w:r w:rsidRPr="009A0BF2">
              <w:rPr>
                <w:b/>
                <w:bCs/>
                <w:sz w:val="28"/>
                <w:szCs w:val="28"/>
                <w:lang w:val="da-DK"/>
              </w:rPr>
              <w:t>Systemejer</w:t>
            </w:r>
          </w:p>
        </w:tc>
        <w:tc>
          <w:tcPr>
            <w:tcW w:w="7509" w:type="dxa"/>
            <w:gridSpan w:val="2"/>
          </w:tcPr>
          <w:sdt>
            <w:sdtPr>
              <w:rPr>
                <w:lang w:val="da-DK"/>
              </w:rPr>
              <w:alias w:val="Den ansvarlige for systemet"/>
              <w:tag w:val="Den ansvarlige for systemet"/>
              <w:id w:val="-805690224"/>
              <w:placeholder>
                <w:docPart w:val="3EF6CFDBBA9D4253A278E0EDA7D1B4D5"/>
              </w:placeholder>
              <w:showingPlcHdr/>
            </w:sdtPr>
            <w:sdtEndPr/>
            <w:sdtContent>
              <w:p w14:paraId="7EF7E51B" w14:textId="6653C35C" w:rsidR="0048003B" w:rsidRPr="00B05E2B" w:rsidRDefault="007A2494" w:rsidP="00D9054F">
                <w:pPr>
                  <w:spacing w:before="120" w:after="120"/>
                </w:pPr>
                <w:r w:rsidRPr="00E87F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F559D8" w14:textId="681101D0" w:rsidR="0048003B" w:rsidRPr="0048003B" w:rsidRDefault="0048003B" w:rsidP="00D9054F">
            <w:pPr>
              <w:spacing w:before="120" w:after="120"/>
              <w:rPr>
                <w:lang w:val="da-DK"/>
              </w:rPr>
            </w:pPr>
            <w:r w:rsidRPr="00B05E2B">
              <w:rPr>
                <w:sz w:val="20"/>
                <w:szCs w:val="20"/>
                <w:lang w:val="da-DK"/>
              </w:rPr>
              <w:t>Kan dette felt ikke udfyldes, skal procesejer-feltet (nedenunder) udfyldes</w:t>
            </w:r>
            <w:r w:rsidR="00067DEE" w:rsidRPr="00B05E2B">
              <w:rPr>
                <w:sz w:val="20"/>
                <w:szCs w:val="20"/>
                <w:lang w:val="da-DK"/>
              </w:rPr>
              <w:t>.</w:t>
            </w:r>
          </w:p>
        </w:tc>
      </w:tr>
      <w:tr w:rsidR="00D41C4A" w:rsidRPr="00B739F6" w14:paraId="0C88E0A9" w14:textId="77777777" w:rsidTr="00D9210F">
        <w:trPr>
          <w:trHeight w:val="843"/>
        </w:trPr>
        <w:tc>
          <w:tcPr>
            <w:tcW w:w="2345" w:type="dxa"/>
          </w:tcPr>
          <w:p w14:paraId="657F8F49" w14:textId="24A6AF1D" w:rsidR="00D41C4A" w:rsidRPr="009A0BF2" w:rsidRDefault="00D41C4A" w:rsidP="005C3BFA">
            <w:pPr>
              <w:spacing w:before="120" w:after="120"/>
              <w:rPr>
                <w:b/>
                <w:bCs/>
                <w:sz w:val="28"/>
                <w:szCs w:val="28"/>
                <w:lang w:val="da-DK"/>
              </w:rPr>
            </w:pPr>
            <w:r w:rsidRPr="009A0BF2">
              <w:rPr>
                <w:b/>
                <w:bCs/>
                <w:sz w:val="28"/>
                <w:szCs w:val="28"/>
                <w:lang w:val="da-DK"/>
              </w:rPr>
              <w:t>Procesejer</w:t>
            </w:r>
          </w:p>
        </w:tc>
        <w:tc>
          <w:tcPr>
            <w:tcW w:w="7509" w:type="dxa"/>
            <w:gridSpan w:val="2"/>
          </w:tcPr>
          <w:sdt>
            <w:sdtPr>
              <w:alias w:val="Den ansvarlige for systemets leverancer"/>
              <w:tag w:val="Den ansvarlige for systemets leverancer"/>
              <w:id w:val="-929432192"/>
              <w:placeholder>
                <w:docPart w:val="48AA82DB7C4D45F2BF11554907F9621A"/>
              </w:placeholder>
              <w:showingPlcHdr/>
            </w:sdtPr>
            <w:sdtEndPr/>
            <w:sdtContent>
              <w:p w14:paraId="0682F435" w14:textId="600A00FC" w:rsidR="00D9210F" w:rsidRPr="007A2494" w:rsidRDefault="007A2494" w:rsidP="00D9210F">
                <w:pPr>
                  <w:spacing w:before="120" w:after="120"/>
                </w:pPr>
                <w:r w:rsidRPr="00E87F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A8D1E3" w14:textId="169D7DD1" w:rsidR="00D9054F" w:rsidRPr="00B05E2B" w:rsidRDefault="00D9054F" w:rsidP="00D9210F">
            <w:pPr>
              <w:spacing w:before="120" w:after="120"/>
              <w:rPr>
                <w:lang w:val="da-DK"/>
              </w:rPr>
            </w:pPr>
            <w:r w:rsidRPr="00B05E2B">
              <w:rPr>
                <w:sz w:val="20"/>
                <w:szCs w:val="20"/>
                <w:lang w:val="da-DK"/>
              </w:rPr>
              <w:t>Hvem er ansvarlig for de processer der drives af systemet?</w:t>
            </w:r>
          </w:p>
        </w:tc>
      </w:tr>
      <w:tr w:rsidR="00D41C4A" w:rsidRPr="00AF46FB" w14:paraId="4A09EC3D" w14:textId="77777777" w:rsidTr="003E077B">
        <w:trPr>
          <w:trHeight w:val="1670"/>
        </w:trPr>
        <w:tc>
          <w:tcPr>
            <w:tcW w:w="2345" w:type="dxa"/>
          </w:tcPr>
          <w:p w14:paraId="1238D700" w14:textId="2509C828" w:rsidR="00D41C4A" w:rsidRPr="00656358" w:rsidRDefault="00D41C4A" w:rsidP="005C3BFA">
            <w:pPr>
              <w:spacing w:before="120" w:after="120"/>
              <w:rPr>
                <w:b/>
                <w:bCs/>
                <w:color w:val="FF0000"/>
                <w:sz w:val="28"/>
                <w:szCs w:val="28"/>
                <w:lang w:val="da-DK"/>
              </w:rPr>
            </w:pPr>
            <w:r w:rsidRPr="00656358">
              <w:rPr>
                <w:b/>
                <w:bCs/>
                <w:sz w:val="28"/>
                <w:szCs w:val="28"/>
                <w:lang w:val="da-DK"/>
              </w:rPr>
              <w:t>Systembeskrivelse (funktion/formål)</w:t>
            </w:r>
          </w:p>
        </w:tc>
        <w:sdt>
          <w:sdtPr>
            <w:id w:val="-2051065155"/>
            <w:placeholder>
              <w:docPart w:val="C7C94F4DBBF641F99B7968D41FC380FD"/>
            </w:placeholder>
            <w:showingPlcHdr/>
          </w:sdtPr>
          <w:sdtEndPr/>
          <w:sdtContent>
            <w:tc>
              <w:tcPr>
                <w:tcW w:w="7509" w:type="dxa"/>
                <w:gridSpan w:val="2"/>
              </w:tcPr>
              <w:p w14:paraId="5A640468" w14:textId="6C7E295F" w:rsidR="00D41C4A" w:rsidRPr="00AF46FB" w:rsidRDefault="00B05E2B" w:rsidP="005C3BFA">
                <w:pPr>
                  <w:spacing w:before="120" w:after="120"/>
                </w:pPr>
                <w:r w:rsidRPr="00E87F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41C4A" w:rsidRPr="00BC75BD" w14:paraId="2FA8C489" w14:textId="77777777" w:rsidTr="003E077B">
        <w:trPr>
          <w:trHeight w:val="1652"/>
        </w:trPr>
        <w:tc>
          <w:tcPr>
            <w:tcW w:w="2345" w:type="dxa"/>
          </w:tcPr>
          <w:p w14:paraId="0B56F9AB" w14:textId="18D60FCF" w:rsidR="00D41C4A" w:rsidRPr="008C586F" w:rsidRDefault="00D41C4A" w:rsidP="005C3BFA">
            <w:pPr>
              <w:spacing w:before="120" w:after="120"/>
              <w:rPr>
                <w:lang w:val="da-DK"/>
              </w:rPr>
            </w:pPr>
            <w:r>
              <w:rPr>
                <w:b/>
                <w:bCs/>
                <w:sz w:val="28"/>
                <w:szCs w:val="28"/>
                <w:lang w:val="da-DK"/>
              </w:rPr>
              <w:t>Fra hvilke(t) system(er) kommer d</w:t>
            </w:r>
            <w:r w:rsidRPr="00656358">
              <w:rPr>
                <w:b/>
                <w:bCs/>
                <w:sz w:val="28"/>
                <w:szCs w:val="28"/>
                <w:lang w:val="da-DK"/>
              </w:rPr>
              <w:t>ata til systemet?</w:t>
            </w:r>
          </w:p>
        </w:tc>
        <w:tc>
          <w:tcPr>
            <w:tcW w:w="7509" w:type="dxa"/>
            <w:gridSpan w:val="2"/>
          </w:tcPr>
          <w:sdt>
            <w:sdtPr>
              <w:alias w:val="Systemnavne eller systembeskrivelser"/>
              <w:tag w:val="Systemnavne eller systembeskrivelser"/>
              <w:id w:val="1102683798"/>
              <w:placeholder>
                <w:docPart w:val="C7C94F4DBBF641F99B7968D41FC380FD"/>
              </w:placeholder>
              <w:showingPlcHdr/>
            </w:sdtPr>
            <w:sdtEndPr/>
            <w:sdtContent>
              <w:p w14:paraId="46AE8172" w14:textId="2B48E326" w:rsidR="00D41C4A" w:rsidRPr="005102C0" w:rsidRDefault="00982609" w:rsidP="005C3BFA">
                <w:pPr>
                  <w:spacing w:before="120" w:after="120"/>
                </w:pPr>
                <w:r w:rsidRPr="00E87FC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41C4A" w:rsidRPr="00BC75BD" w14:paraId="35EABC23" w14:textId="77777777" w:rsidTr="003E077B">
        <w:trPr>
          <w:trHeight w:val="1692"/>
        </w:trPr>
        <w:tc>
          <w:tcPr>
            <w:tcW w:w="2345" w:type="dxa"/>
          </w:tcPr>
          <w:p w14:paraId="261B343E" w14:textId="133E9C41" w:rsidR="00D41C4A" w:rsidRPr="006A00FC" w:rsidRDefault="00D41C4A" w:rsidP="005C3BFA">
            <w:pPr>
              <w:spacing w:before="120" w:after="120"/>
              <w:rPr>
                <w:lang w:val="da-DK"/>
              </w:rPr>
            </w:pPr>
            <w:r>
              <w:rPr>
                <w:b/>
                <w:bCs/>
                <w:sz w:val="28"/>
                <w:szCs w:val="28"/>
                <w:lang w:val="da-DK"/>
              </w:rPr>
              <w:lastRenderedPageBreak/>
              <w:t>Til hvilke(t) system(er) videre</w:t>
            </w:r>
            <w:r w:rsidRPr="00656358">
              <w:rPr>
                <w:b/>
                <w:bCs/>
                <w:sz w:val="28"/>
                <w:szCs w:val="28"/>
                <w:lang w:val="da-DK"/>
              </w:rPr>
              <w:t>sendes data?</w:t>
            </w:r>
          </w:p>
        </w:tc>
        <w:sdt>
          <w:sdtPr>
            <w:alias w:val="Systemnavne eller systembeskrivelser"/>
            <w:tag w:val="Systemnavne eller systembeskrivelser"/>
            <w:id w:val="-353963847"/>
            <w:placeholder>
              <w:docPart w:val="06BA936A7B4D4EAD9082E14AD9A6F764"/>
            </w:placeholder>
            <w:showingPlcHdr/>
          </w:sdtPr>
          <w:sdtEndPr/>
          <w:sdtContent>
            <w:tc>
              <w:tcPr>
                <w:tcW w:w="7509" w:type="dxa"/>
                <w:gridSpan w:val="2"/>
              </w:tcPr>
              <w:p w14:paraId="2B534E2C" w14:textId="756DC532" w:rsidR="00D41C4A" w:rsidRPr="005102C0" w:rsidRDefault="00360FDA" w:rsidP="005C3BFA">
                <w:pPr>
                  <w:spacing w:before="120" w:after="120"/>
                </w:pPr>
                <w:r w:rsidRPr="00E87FC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EA8799" w14:textId="11F32923" w:rsidR="006C43D2" w:rsidRPr="00BC75BD" w:rsidRDefault="006C43D2" w:rsidP="007A2494">
      <w:pPr>
        <w:spacing w:before="240" w:line="240" w:lineRule="auto"/>
      </w:pPr>
    </w:p>
    <w:sectPr w:rsidR="006C43D2" w:rsidRPr="00BC75BD" w:rsidSect="007B7BC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E52"/>
    <w:rsid w:val="00007AA7"/>
    <w:rsid w:val="00017079"/>
    <w:rsid w:val="0002529F"/>
    <w:rsid w:val="00042258"/>
    <w:rsid w:val="00061E76"/>
    <w:rsid w:val="00067DEE"/>
    <w:rsid w:val="0008755D"/>
    <w:rsid w:val="000A711B"/>
    <w:rsid w:val="000E3529"/>
    <w:rsid w:val="000F5FCB"/>
    <w:rsid w:val="00103885"/>
    <w:rsid w:val="00112F53"/>
    <w:rsid w:val="00114EEB"/>
    <w:rsid w:val="00126E52"/>
    <w:rsid w:val="0014229D"/>
    <w:rsid w:val="001E21C4"/>
    <w:rsid w:val="001E3CC2"/>
    <w:rsid w:val="00212360"/>
    <w:rsid w:val="002358F4"/>
    <w:rsid w:val="00246D90"/>
    <w:rsid w:val="002523AA"/>
    <w:rsid w:val="00263640"/>
    <w:rsid w:val="0027393B"/>
    <w:rsid w:val="00287E54"/>
    <w:rsid w:val="002B3C30"/>
    <w:rsid w:val="002B6B2D"/>
    <w:rsid w:val="002D556E"/>
    <w:rsid w:val="002F0096"/>
    <w:rsid w:val="00316FB5"/>
    <w:rsid w:val="003331DD"/>
    <w:rsid w:val="00337078"/>
    <w:rsid w:val="00343634"/>
    <w:rsid w:val="0034455A"/>
    <w:rsid w:val="00356D6E"/>
    <w:rsid w:val="00360FDA"/>
    <w:rsid w:val="00370CC8"/>
    <w:rsid w:val="00393AFD"/>
    <w:rsid w:val="003A4ED1"/>
    <w:rsid w:val="003C1676"/>
    <w:rsid w:val="003E077B"/>
    <w:rsid w:val="003E65B9"/>
    <w:rsid w:val="00440870"/>
    <w:rsid w:val="004443CF"/>
    <w:rsid w:val="004707F6"/>
    <w:rsid w:val="0048003B"/>
    <w:rsid w:val="00486A3A"/>
    <w:rsid w:val="00487768"/>
    <w:rsid w:val="004E6537"/>
    <w:rsid w:val="004E7EB5"/>
    <w:rsid w:val="005102C0"/>
    <w:rsid w:val="0052359A"/>
    <w:rsid w:val="00536C1B"/>
    <w:rsid w:val="00553DE1"/>
    <w:rsid w:val="005A6A2D"/>
    <w:rsid w:val="005C3BFA"/>
    <w:rsid w:val="005F746B"/>
    <w:rsid w:val="006473AA"/>
    <w:rsid w:val="00651C13"/>
    <w:rsid w:val="00656358"/>
    <w:rsid w:val="00661A8F"/>
    <w:rsid w:val="00664AE0"/>
    <w:rsid w:val="00685F8F"/>
    <w:rsid w:val="006A00FC"/>
    <w:rsid w:val="006C43D2"/>
    <w:rsid w:val="006E650D"/>
    <w:rsid w:val="007127FB"/>
    <w:rsid w:val="00724B15"/>
    <w:rsid w:val="007436A4"/>
    <w:rsid w:val="00746B62"/>
    <w:rsid w:val="0074776D"/>
    <w:rsid w:val="00752F1A"/>
    <w:rsid w:val="00754AA4"/>
    <w:rsid w:val="00792083"/>
    <w:rsid w:val="007A2494"/>
    <w:rsid w:val="007A5E0B"/>
    <w:rsid w:val="007B6011"/>
    <w:rsid w:val="007B7BC0"/>
    <w:rsid w:val="007B7D4A"/>
    <w:rsid w:val="007D4E71"/>
    <w:rsid w:val="007F51A6"/>
    <w:rsid w:val="00815ED1"/>
    <w:rsid w:val="00821193"/>
    <w:rsid w:val="00827CAB"/>
    <w:rsid w:val="00844C8C"/>
    <w:rsid w:val="00850201"/>
    <w:rsid w:val="00884215"/>
    <w:rsid w:val="00896D06"/>
    <w:rsid w:val="008A429B"/>
    <w:rsid w:val="008C3595"/>
    <w:rsid w:val="008C586F"/>
    <w:rsid w:val="008D6CF0"/>
    <w:rsid w:val="00905D98"/>
    <w:rsid w:val="009122C7"/>
    <w:rsid w:val="00933C16"/>
    <w:rsid w:val="0093621B"/>
    <w:rsid w:val="00944CCE"/>
    <w:rsid w:val="00947A9E"/>
    <w:rsid w:val="00964103"/>
    <w:rsid w:val="00975280"/>
    <w:rsid w:val="00981FF5"/>
    <w:rsid w:val="00982609"/>
    <w:rsid w:val="00984D57"/>
    <w:rsid w:val="00985262"/>
    <w:rsid w:val="00993F29"/>
    <w:rsid w:val="009A0BF2"/>
    <w:rsid w:val="009C10D9"/>
    <w:rsid w:val="00A1635C"/>
    <w:rsid w:val="00A21DB7"/>
    <w:rsid w:val="00A2505F"/>
    <w:rsid w:val="00A6613C"/>
    <w:rsid w:val="00A7270E"/>
    <w:rsid w:val="00AA535C"/>
    <w:rsid w:val="00AD4086"/>
    <w:rsid w:val="00AF46FB"/>
    <w:rsid w:val="00B05E2B"/>
    <w:rsid w:val="00B071E6"/>
    <w:rsid w:val="00B27378"/>
    <w:rsid w:val="00B368B4"/>
    <w:rsid w:val="00B53714"/>
    <w:rsid w:val="00B739F6"/>
    <w:rsid w:val="00B92943"/>
    <w:rsid w:val="00BA2E16"/>
    <w:rsid w:val="00BB1BD7"/>
    <w:rsid w:val="00BB52D0"/>
    <w:rsid w:val="00BC65E8"/>
    <w:rsid w:val="00BC75BD"/>
    <w:rsid w:val="00BF2CA4"/>
    <w:rsid w:val="00C212A3"/>
    <w:rsid w:val="00C55318"/>
    <w:rsid w:val="00C648C6"/>
    <w:rsid w:val="00C95325"/>
    <w:rsid w:val="00CC66E4"/>
    <w:rsid w:val="00CE4502"/>
    <w:rsid w:val="00D1322F"/>
    <w:rsid w:val="00D359FF"/>
    <w:rsid w:val="00D41C4A"/>
    <w:rsid w:val="00D42247"/>
    <w:rsid w:val="00D4249B"/>
    <w:rsid w:val="00D44AAD"/>
    <w:rsid w:val="00D571DF"/>
    <w:rsid w:val="00D67C71"/>
    <w:rsid w:val="00D74960"/>
    <w:rsid w:val="00D9054F"/>
    <w:rsid w:val="00D91A09"/>
    <w:rsid w:val="00D9210F"/>
    <w:rsid w:val="00DB2274"/>
    <w:rsid w:val="00DB614E"/>
    <w:rsid w:val="00DD0191"/>
    <w:rsid w:val="00DD024E"/>
    <w:rsid w:val="00DD38E5"/>
    <w:rsid w:val="00DE4896"/>
    <w:rsid w:val="00DF1F78"/>
    <w:rsid w:val="00E0342C"/>
    <w:rsid w:val="00E12E57"/>
    <w:rsid w:val="00E2620B"/>
    <w:rsid w:val="00E545EF"/>
    <w:rsid w:val="00E704E8"/>
    <w:rsid w:val="00E85C4F"/>
    <w:rsid w:val="00E85CA3"/>
    <w:rsid w:val="00E92A65"/>
    <w:rsid w:val="00EC0169"/>
    <w:rsid w:val="00EF4E29"/>
    <w:rsid w:val="00F11FAA"/>
    <w:rsid w:val="00F45745"/>
    <w:rsid w:val="00F4746F"/>
    <w:rsid w:val="00F603FA"/>
    <w:rsid w:val="00FA412E"/>
    <w:rsid w:val="00FE02EB"/>
    <w:rsid w:val="00FE26C0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10BC"/>
  <w15:chartTrackingRefBased/>
  <w15:docId w15:val="{A46102C2-A266-47AA-929B-7D556FF0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C70D3CAA34D1EA7D5012F42A1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68F26-5FA0-4E5D-83D3-19E2FE731F13}"/>
      </w:docPartPr>
      <w:docPartBody>
        <w:p w:rsidR="00C65E72" w:rsidRDefault="00B54B13" w:rsidP="00B54B13">
          <w:pPr>
            <w:pStyle w:val="F0CC70D3CAA34D1EA7D5012F42A190AF2"/>
          </w:pPr>
          <w:r w:rsidRPr="00E87FC5">
            <w:rPr>
              <w:rStyle w:val="PlaceholderText"/>
            </w:rPr>
            <w:t>Choose an item.</w:t>
          </w:r>
        </w:p>
      </w:docPartBody>
    </w:docPart>
    <w:docPart>
      <w:docPartPr>
        <w:name w:val="06BA936A7B4D4EAD9082E14AD9A6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F87D-BF9A-4632-8E00-1B1C0BBEE115}"/>
      </w:docPartPr>
      <w:docPartBody>
        <w:p w:rsidR="00CC7E8E" w:rsidRDefault="00B54B13" w:rsidP="00B54B13">
          <w:pPr>
            <w:pStyle w:val="06BA936A7B4D4EAD9082E14AD9A6F764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94F4DBBF641F99B7968D41FC3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1D3B6-2B50-4B8B-90D9-4C1E740C4FB7}"/>
      </w:docPartPr>
      <w:docPartBody>
        <w:p w:rsidR="00CC7E8E" w:rsidRDefault="00B54B13" w:rsidP="00B54B13">
          <w:pPr>
            <w:pStyle w:val="C7C94F4DBBF641F99B7968D41FC380FD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48F78AF704BDEBCE5DB5B34A5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6ADA-358F-485D-B0BF-D14B86EDA820}"/>
      </w:docPartPr>
      <w:docPartBody>
        <w:p w:rsidR="0091308F" w:rsidRDefault="00B54B13" w:rsidP="00B54B13">
          <w:pPr>
            <w:pStyle w:val="D9348F78AF704BDEBCE5DB5B34A500FF2"/>
          </w:pPr>
          <w:r w:rsidRPr="00E87FC5">
            <w:rPr>
              <w:rStyle w:val="PlaceholderText"/>
            </w:rPr>
            <w:t>Choose an item.</w:t>
          </w:r>
        </w:p>
      </w:docPartBody>
    </w:docPart>
    <w:docPart>
      <w:docPartPr>
        <w:name w:val="DAFB6715C0234471970ED1722DB5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877D-253D-4126-8A3A-642986D17697}"/>
      </w:docPartPr>
      <w:docPartBody>
        <w:p w:rsidR="0091308F" w:rsidRDefault="00B54B13" w:rsidP="00B54B13">
          <w:pPr>
            <w:pStyle w:val="DAFB6715C0234471970ED1722DB5438A2"/>
          </w:pPr>
          <w:r w:rsidRPr="00424787">
            <w:rPr>
              <w:rStyle w:val="PlaceholderText"/>
            </w:rPr>
            <w:t>Choose an item.</w:t>
          </w:r>
        </w:p>
      </w:docPartBody>
    </w:docPart>
    <w:docPart>
      <w:docPartPr>
        <w:name w:val="3C755887728945529AA5534F8844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C68-EB2B-43B1-9CB8-D191224CBE76}"/>
      </w:docPartPr>
      <w:docPartBody>
        <w:p w:rsidR="0091308F" w:rsidRDefault="00B54B13" w:rsidP="00B54B13">
          <w:pPr>
            <w:pStyle w:val="3C755887728945529AA5534F8844DA3E2"/>
          </w:pPr>
          <w:r w:rsidRPr="008A55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06A46158542308A41BAC9596D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570B-278E-4583-A21B-CDE9E6AFA747}"/>
      </w:docPartPr>
      <w:docPartBody>
        <w:p w:rsidR="0091308F" w:rsidRDefault="00B54B13" w:rsidP="00B54B13">
          <w:pPr>
            <w:pStyle w:val="A7606A46158542308A41BAC9596DAD85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6CFDBBA9D4253A278E0EDA7D1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059B5-C768-4E7C-9F64-231C7F8A3013}"/>
      </w:docPartPr>
      <w:docPartBody>
        <w:p w:rsidR="0091308F" w:rsidRDefault="00B54B13" w:rsidP="00B54B13">
          <w:pPr>
            <w:pStyle w:val="3EF6CFDBBA9D4253A278E0EDA7D1B4D5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A82DB7C4D45F2BF11554907F9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33F4-E0A3-40FE-A0D0-8B7311D0ADFA}"/>
      </w:docPartPr>
      <w:docPartBody>
        <w:p w:rsidR="0091308F" w:rsidRDefault="00B54B13" w:rsidP="00B54B13">
          <w:pPr>
            <w:pStyle w:val="48AA82DB7C4D45F2BF11554907F9621A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69FCCBB544C58B460C45957C93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2DCA3-F7EB-45D4-BAEB-347C068A624C}"/>
      </w:docPartPr>
      <w:docPartBody>
        <w:p w:rsidR="00085902" w:rsidRDefault="00B54B13" w:rsidP="00B54B13">
          <w:pPr>
            <w:pStyle w:val="B2969FCCBB544C58B460C45957C93864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B1BC-18AE-483C-AC11-C84449212A29}"/>
      </w:docPartPr>
      <w:docPartBody>
        <w:p w:rsidR="00085902" w:rsidRDefault="00085902">
          <w:r w:rsidRPr="001A34D8">
            <w:rPr>
              <w:rStyle w:val="PlaceholderText"/>
            </w:rPr>
            <w:t>Choose an item.</w:t>
          </w:r>
        </w:p>
      </w:docPartBody>
    </w:docPart>
    <w:docPart>
      <w:docPartPr>
        <w:name w:val="564E8CAC30D7469AB7A1279125CB5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3BB0-AE9D-41DB-9422-5DF1D80FEE73}"/>
      </w:docPartPr>
      <w:docPartBody>
        <w:p w:rsidR="00085902" w:rsidRDefault="00B54B13" w:rsidP="00B54B13">
          <w:pPr>
            <w:pStyle w:val="564E8CAC30D7469AB7A1279125CB5F5A2"/>
          </w:pPr>
          <w:r w:rsidRPr="00E87F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A8"/>
    <w:rsid w:val="00085902"/>
    <w:rsid w:val="00092756"/>
    <w:rsid w:val="002656E2"/>
    <w:rsid w:val="004313EB"/>
    <w:rsid w:val="00456FC5"/>
    <w:rsid w:val="00552F4C"/>
    <w:rsid w:val="0091308F"/>
    <w:rsid w:val="00970EB4"/>
    <w:rsid w:val="00AE30F3"/>
    <w:rsid w:val="00B54B13"/>
    <w:rsid w:val="00BE36A8"/>
    <w:rsid w:val="00C34135"/>
    <w:rsid w:val="00C65E72"/>
    <w:rsid w:val="00C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13"/>
    <w:rPr>
      <w:color w:val="666666"/>
    </w:rPr>
  </w:style>
  <w:style w:type="paragraph" w:customStyle="1" w:styleId="B2969FCCBB544C58B460C45957C93864">
    <w:name w:val="B2969FCCBB544C58B460C45957C93864"/>
    <w:rsid w:val="00085902"/>
  </w:style>
  <w:style w:type="paragraph" w:customStyle="1" w:styleId="564E8CAC30D7469AB7A1279125CB5F5A">
    <w:name w:val="564E8CAC30D7469AB7A1279125CB5F5A"/>
    <w:rsid w:val="00085902"/>
  </w:style>
  <w:style w:type="paragraph" w:customStyle="1" w:styleId="B2969FCCBB544C58B460C45957C938641">
    <w:name w:val="B2969FCCBB544C58B460C45957C938641"/>
    <w:rsid w:val="00B54B13"/>
    <w:rPr>
      <w:rFonts w:eastAsiaTheme="minorHAnsi"/>
    </w:rPr>
  </w:style>
  <w:style w:type="paragraph" w:customStyle="1" w:styleId="D9348F78AF704BDEBCE5DB5B34A500FF1">
    <w:name w:val="D9348F78AF704BDEBCE5DB5B34A500FF1"/>
    <w:rsid w:val="0091308F"/>
    <w:rPr>
      <w:rFonts w:eastAsiaTheme="minorHAnsi"/>
    </w:rPr>
  </w:style>
  <w:style w:type="paragraph" w:customStyle="1" w:styleId="DAFB6715C0234471970ED1722DB5438A">
    <w:name w:val="DAFB6715C0234471970ED1722DB5438A"/>
    <w:rsid w:val="0091308F"/>
    <w:rPr>
      <w:rFonts w:eastAsiaTheme="minorHAnsi"/>
    </w:rPr>
  </w:style>
  <w:style w:type="paragraph" w:customStyle="1" w:styleId="F0CC70D3CAA34D1EA7D5012F42A190AF1">
    <w:name w:val="F0CC70D3CAA34D1EA7D5012F42A190AF1"/>
    <w:rsid w:val="0091308F"/>
    <w:rPr>
      <w:rFonts w:eastAsiaTheme="minorHAnsi"/>
    </w:rPr>
  </w:style>
  <w:style w:type="paragraph" w:customStyle="1" w:styleId="3C755887728945529AA5534F8844DA3E">
    <w:name w:val="3C755887728945529AA5534F8844DA3E"/>
    <w:rsid w:val="0091308F"/>
    <w:rPr>
      <w:rFonts w:eastAsiaTheme="minorHAnsi"/>
    </w:rPr>
  </w:style>
  <w:style w:type="paragraph" w:customStyle="1" w:styleId="A7606A46158542308A41BAC9596DAD85">
    <w:name w:val="A7606A46158542308A41BAC9596DAD85"/>
    <w:rsid w:val="0091308F"/>
    <w:rPr>
      <w:rFonts w:eastAsiaTheme="minorHAnsi"/>
    </w:rPr>
  </w:style>
  <w:style w:type="paragraph" w:customStyle="1" w:styleId="06BA936A7B4D4EAD9082E14AD9A6F7641">
    <w:name w:val="06BA936A7B4D4EAD9082E14AD9A6F7641"/>
    <w:rsid w:val="0091308F"/>
    <w:rPr>
      <w:rFonts w:eastAsiaTheme="minorHAnsi"/>
    </w:rPr>
  </w:style>
  <w:style w:type="paragraph" w:customStyle="1" w:styleId="3EF6CFDBBA9D4253A278E0EDA7D1B4D5">
    <w:name w:val="3EF6CFDBBA9D4253A278E0EDA7D1B4D5"/>
    <w:rsid w:val="0091308F"/>
    <w:rPr>
      <w:rFonts w:eastAsiaTheme="minorHAnsi"/>
    </w:rPr>
  </w:style>
  <w:style w:type="paragraph" w:customStyle="1" w:styleId="48AA82DB7C4D45F2BF11554907F9621A">
    <w:name w:val="48AA82DB7C4D45F2BF11554907F9621A"/>
    <w:rsid w:val="0091308F"/>
    <w:rPr>
      <w:rFonts w:eastAsiaTheme="minorHAnsi"/>
    </w:rPr>
  </w:style>
  <w:style w:type="paragraph" w:customStyle="1" w:styleId="C7C94F4DBBF641F99B7968D41FC380FD1">
    <w:name w:val="C7C94F4DBBF641F99B7968D41FC380FD1"/>
    <w:rsid w:val="0091308F"/>
    <w:rPr>
      <w:rFonts w:eastAsiaTheme="minorHAnsi"/>
    </w:rPr>
  </w:style>
  <w:style w:type="paragraph" w:customStyle="1" w:styleId="D9348F78AF704BDEBCE5DB5B34A500FF">
    <w:name w:val="D9348F78AF704BDEBCE5DB5B34A500FF"/>
    <w:rsid w:val="00B54B13"/>
    <w:rPr>
      <w:rFonts w:eastAsiaTheme="minorHAnsi"/>
    </w:rPr>
  </w:style>
  <w:style w:type="paragraph" w:customStyle="1" w:styleId="DAFB6715C0234471970ED1722DB5438A1">
    <w:name w:val="DAFB6715C0234471970ED1722DB5438A1"/>
    <w:rsid w:val="00B54B13"/>
    <w:rPr>
      <w:rFonts w:eastAsiaTheme="minorHAnsi"/>
    </w:rPr>
  </w:style>
  <w:style w:type="paragraph" w:customStyle="1" w:styleId="F0CC70D3CAA34D1EA7D5012F42A190AF">
    <w:name w:val="F0CC70D3CAA34D1EA7D5012F42A190AF"/>
    <w:rsid w:val="00B54B13"/>
    <w:rPr>
      <w:rFonts w:eastAsiaTheme="minorHAnsi"/>
    </w:rPr>
  </w:style>
  <w:style w:type="paragraph" w:customStyle="1" w:styleId="3C755887728945529AA5534F8844DA3E1">
    <w:name w:val="3C755887728945529AA5534F8844DA3E1"/>
    <w:rsid w:val="00B54B13"/>
    <w:rPr>
      <w:rFonts w:eastAsiaTheme="minorHAnsi"/>
    </w:rPr>
  </w:style>
  <w:style w:type="paragraph" w:customStyle="1" w:styleId="A7606A46158542308A41BAC9596DAD851">
    <w:name w:val="A7606A46158542308A41BAC9596DAD851"/>
    <w:rsid w:val="00B54B13"/>
    <w:rPr>
      <w:rFonts w:eastAsiaTheme="minorHAnsi"/>
    </w:rPr>
  </w:style>
  <w:style w:type="paragraph" w:customStyle="1" w:styleId="564E8CAC30D7469AB7A1279125CB5F5A1">
    <w:name w:val="564E8CAC30D7469AB7A1279125CB5F5A1"/>
    <w:rsid w:val="00B54B13"/>
    <w:rPr>
      <w:rFonts w:eastAsiaTheme="minorHAnsi"/>
    </w:rPr>
  </w:style>
  <w:style w:type="paragraph" w:customStyle="1" w:styleId="3EF6CFDBBA9D4253A278E0EDA7D1B4D51">
    <w:name w:val="3EF6CFDBBA9D4253A278E0EDA7D1B4D51"/>
    <w:rsid w:val="00B54B13"/>
    <w:rPr>
      <w:rFonts w:eastAsiaTheme="minorHAnsi"/>
    </w:rPr>
  </w:style>
  <w:style w:type="paragraph" w:customStyle="1" w:styleId="48AA82DB7C4D45F2BF11554907F9621A1">
    <w:name w:val="48AA82DB7C4D45F2BF11554907F9621A1"/>
    <w:rsid w:val="00B54B13"/>
    <w:rPr>
      <w:rFonts w:eastAsiaTheme="minorHAnsi"/>
    </w:rPr>
  </w:style>
  <w:style w:type="paragraph" w:customStyle="1" w:styleId="C7C94F4DBBF641F99B7968D41FC380FD">
    <w:name w:val="C7C94F4DBBF641F99B7968D41FC380FD"/>
    <w:rsid w:val="00B54B13"/>
    <w:rPr>
      <w:rFonts w:eastAsiaTheme="minorHAnsi"/>
    </w:rPr>
  </w:style>
  <w:style w:type="paragraph" w:customStyle="1" w:styleId="06BA936A7B4D4EAD9082E14AD9A6F764">
    <w:name w:val="06BA936A7B4D4EAD9082E14AD9A6F764"/>
    <w:rsid w:val="00B54B13"/>
    <w:rPr>
      <w:rFonts w:eastAsiaTheme="minorHAnsi"/>
    </w:rPr>
  </w:style>
  <w:style w:type="paragraph" w:customStyle="1" w:styleId="B2969FCCBB544C58B460C45957C938642">
    <w:name w:val="B2969FCCBB544C58B460C45957C938642"/>
    <w:rsid w:val="00B54B13"/>
    <w:rPr>
      <w:rFonts w:eastAsiaTheme="minorHAnsi"/>
    </w:rPr>
  </w:style>
  <w:style w:type="paragraph" w:customStyle="1" w:styleId="D9348F78AF704BDEBCE5DB5B34A500FF2">
    <w:name w:val="D9348F78AF704BDEBCE5DB5B34A500FF2"/>
    <w:rsid w:val="00B54B13"/>
    <w:rPr>
      <w:rFonts w:eastAsiaTheme="minorHAnsi"/>
    </w:rPr>
  </w:style>
  <w:style w:type="paragraph" w:customStyle="1" w:styleId="DAFB6715C0234471970ED1722DB5438A2">
    <w:name w:val="DAFB6715C0234471970ED1722DB5438A2"/>
    <w:rsid w:val="00B54B13"/>
    <w:rPr>
      <w:rFonts w:eastAsiaTheme="minorHAnsi"/>
    </w:rPr>
  </w:style>
  <w:style w:type="paragraph" w:customStyle="1" w:styleId="F0CC70D3CAA34D1EA7D5012F42A190AF2">
    <w:name w:val="F0CC70D3CAA34D1EA7D5012F42A190AF2"/>
    <w:rsid w:val="00B54B13"/>
    <w:rPr>
      <w:rFonts w:eastAsiaTheme="minorHAnsi"/>
    </w:rPr>
  </w:style>
  <w:style w:type="paragraph" w:customStyle="1" w:styleId="3C755887728945529AA5534F8844DA3E2">
    <w:name w:val="3C755887728945529AA5534F8844DA3E2"/>
    <w:rsid w:val="00B54B13"/>
    <w:rPr>
      <w:rFonts w:eastAsiaTheme="minorHAnsi"/>
    </w:rPr>
  </w:style>
  <w:style w:type="paragraph" w:customStyle="1" w:styleId="A7606A46158542308A41BAC9596DAD852">
    <w:name w:val="A7606A46158542308A41BAC9596DAD852"/>
    <w:rsid w:val="00B54B13"/>
    <w:rPr>
      <w:rFonts w:eastAsiaTheme="minorHAnsi"/>
    </w:rPr>
  </w:style>
  <w:style w:type="paragraph" w:customStyle="1" w:styleId="564E8CAC30D7469AB7A1279125CB5F5A2">
    <w:name w:val="564E8CAC30D7469AB7A1279125CB5F5A2"/>
    <w:rsid w:val="00B54B13"/>
    <w:rPr>
      <w:rFonts w:eastAsiaTheme="minorHAnsi"/>
    </w:rPr>
  </w:style>
  <w:style w:type="paragraph" w:customStyle="1" w:styleId="3EF6CFDBBA9D4253A278E0EDA7D1B4D52">
    <w:name w:val="3EF6CFDBBA9D4253A278E0EDA7D1B4D52"/>
    <w:rsid w:val="00B54B13"/>
    <w:rPr>
      <w:rFonts w:eastAsiaTheme="minorHAnsi"/>
    </w:rPr>
  </w:style>
  <w:style w:type="paragraph" w:customStyle="1" w:styleId="48AA82DB7C4D45F2BF11554907F9621A2">
    <w:name w:val="48AA82DB7C4D45F2BF11554907F9621A2"/>
    <w:rsid w:val="00B54B13"/>
    <w:rPr>
      <w:rFonts w:eastAsiaTheme="minorHAnsi"/>
    </w:rPr>
  </w:style>
  <w:style w:type="paragraph" w:customStyle="1" w:styleId="C7C94F4DBBF641F99B7968D41FC380FD2">
    <w:name w:val="C7C94F4DBBF641F99B7968D41FC380FD2"/>
    <w:rsid w:val="00B54B13"/>
    <w:rPr>
      <w:rFonts w:eastAsiaTheme="minorHAnsi"/>
    </w:rPr>
  </w:style>
  <w:style w:type="paragraph" w:customStyle="1" w:styleId="06BA936A7B4D4EAD9082E14AD9A6F7642">
    <w:name w:val="06BA936A7B4D4EAD9082E14AD9A6F7642"/>
    <w:rsid w:val="00B54B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27CC-854C-483F-BE0B-2ADF7FC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kau Damskier</dc:creator>
  <cp:keywords/>
  <dc:description/>
  <cp:lastModifiedBy>Mikkel Skau Damskier</cp:lastModifiedBy>
  <cp:revision>21</cp:revision>
  <dcterms:created xsi:type="dcterms:W3CDTF">2024-02-15T08:38:00Z</dcterms:created>
  <dcterms:modified xsi:type="dcterms:W3CDTF">2024-02-15T13:00:00Z</dcterms:modified>
</cp:coreProperties>
</file>